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58" w:rsidRDefault="00790BC8" w:rsidP="00C33408">
      <w:pPr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br/>
      </w:r>
      <w:r w:rsidR="006E1763">
        <w:rPr>
          <w:rFonts w:ascii="Times New Roman" w:hAnsi="Times New Roman" w:cs="Times New Roman"/>
          <w:b/>
          <w:sz w:val="32"/>
        </w:rPr>
        <w:t>История изобразительного искусства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="006E1763">
        <w:rPr>
          <w:rFonts w:ascii="Times New Roman" w:hAnsi="Times New Roman" w:cs="Times New Roman"/>
          <w:b/>
          <w:sz w:val="32"/>
        </w:rPr>
        <w:t>2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r w:rsidR="006E1763">
        <w:rPr>
          <w:rFonts w:ascii="Times New Roman" w:hAnsi="Times New Roman" w:cs="Times New Roman"/>
          <w:b/>
          <w:sz w:val="32"/>
        </w:rPr>
        <w:t>а</w:t>
      </w:r>
      <w:r w:rsidRPr="00115CCB">
        <w:rPr>
          <w:rFonts w:ascii="Times New Roman" w:hAnsi="Times New Roman" w:cs="Times New Roman"/>
          <w:b/>
          <w:sz w:val="32"/>
        </w:rPr>
        <w:t xml:space="preserve">») </w:t>
      </w:r>
    </w:p>
    <w:p w:rsidR="006E1763" w:rsidRPr="00115CCB" w:rsidRDefault="006E1763" w:rsidP="006E17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стория изобразительного искусства</w:t>
      </w:r>
      <w:r w:rsidRPr="00115CCB">
        <w:rPr>
          <w:rFonts w:ascii="Times New Roman" w:hAnsi="Times New Roman" w:cs="Times New Roman"/>
          <w:b/>
          <w:sz w:val="32"/>
        </w:rPr>
        <w:t xml:space="preserve"> (класс </w:t>
      </w:r>
      <w:r>
        <w:rPr>
          <w:rFonts w:ascii="Times New Roman" w:hAnsi="Times New Roman" w:cs="Times New Roman"/>
          <w:b/>
          <w:sz w:val="32"/>
        </w:rPr>
        <w:t>2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r>
        <w:rPr>
          <w:rFonts w:ascii="Times New Roman" w:hAnsi="Times New Roman" w:cs="Times New Roman"/>
          <w:b/>
          <w:sz w:val="32"/>
        </w:rPr>
        <w:t>б</w:t>
      </w:r>
      <w:r w:rsidRPr="00115CCB">
        <w:rPr>
          <w:rFonts w:ascii="Times New Roman" w:hAnsi="Times New Roman" w:cs="Times New Roman"/>
          <w:b/>
          <w:sz w:val="32"/>
        </w:rPr>
        <w:t xml:space="preserve">») </w:t>
      </w: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6E1763">
        <w:rPr>
          <w:rFonts w:ascii="Times New Roman" w:hAnsi="Times New Roman" w:cs="Times New Roman"/>
          <w:b/>
          <w:sz w:val="28"/>
          <w:u w:val="single"/>
        </w:rPr>
        <w:t>Киященко Анны Сергеевны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/общеразвивающей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F2700">
        <w:rPr>
          <w:rFonts w:ascii="Times New Roman" w:hAnsi="Times New Roman" w:cs="Times New Roman"/>
          <w:i/>
          <w:sz w:val="28"/>
          <w:szCs w:val="28"/>
        </w:rPr>
        <w:t>П</w:t>
      </w:r>
      <w:r w:rsidR="00790BC8">
        <w:rPr>
          <w:rFonts w:ascii="Times New Roman" w:hAnsi="Times New Roman" w:cs="Times New Roman"/>
          <w:i/>
          <w:sz w:val="28"/>
          <w:szCs w:val="28"/>
        </w:rPr>
        <w:t>онедельни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751"/>
        <w:gridCol w:w="8193"/>
        <w:gridCol w:w="2835"/>
      </w:tblGrid>
      <w:tr w:rsidR="00373D0F" w:rsidTr="00CA2314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51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19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CA2314">
        <w:tc>
          <w:tcPr>
            <w:tcW w:w="1702" w:type="dxa"/>
          </w:tcPr>
          <w:p w:rsidR="00D532EC" w:rsidRPr="00790BC8" w:rsidRDefault="006E1763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стория изобразительного искусства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6E1763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D532EC" w:rsidRPr="00CA2314" w:rsidRDefault="00CA2314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A355F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837C76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837C76" w:rsidRPr="00C33408" w:rsidRDefault="00837C76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93" w:type="dxa"/>
          </w:tcPr>
          <w:p w:rsidR="00D532EC" w:rsidRPr="00C81CAD" w:rsidRDefault="007D2200" w:rsidP="00790BC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C81CA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A355F4" w:rsidRPr="00A355F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ий скульптурный портрет и исторический рельеф</w:t>
            </w:r>
          </w:p>
          <w:p w:rsidR="00FC5975" w:rsidRDefault="00CA2314" w:rsidP="00CA34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>осмотреть видео</w:t>
            </w:r>
            <w:r w:rsidR="00C81CAD"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CA3442" w:rsidRPr="00CA3442">
              <w:rPr>
                <w:rFonts w:ascii="Times New Roman" w:hAnsi="Times New Roman" w:cs="Times New Roman"/>
                <w:i/>
                <w:sz w:val="24"/>
                <w:szCs w:val="24"/>
              </w:rPr>
              <w:t>Древнеримская скульптура</w:t>
            </w:r>
            <w:r w:rsidR="00C81CAD"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763AA6" w:rsidRPr="00C81CAD" w:rsidRDefault="00CA3442" w:rsidP="00CA34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CA3442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h2X-FaYeKkM</w:t>
              </w:r>
            </w:hyperlink>
            <w:r w:rsidRPr="00CA3442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делать краткий конспект. </w:t>
            </w:r>
            <w:r w:rsidRPr="000C1B82">
              <w:rPr>
                <w:rFonts w:ascii="Times New Roman" w:hAnsi="Times New Roman" w:cs="Times New Roman"/>
                <w:i/>
              </w:rPr>
              <w:t>Обучающиеся присылают фото конспекта преподавателю.</w:t>
            </w:r>
          </w:p>
          <w:p w:rsidR="00343AE2" w:rsidRPr="000C1B82" w:rsidRDefault="00343AE2" w:rsidP="00CA34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ть материал </w:t>
            </w:r>
            <w:hyperlink r:id="rId7" w:history="1">
              <w:r w:rsidR="00CA3442" w:rsidRPr="00CA3442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yberpedia.su/6xc27.html</w:t>
              </w:r>
            </w:hyperlink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писать всю информацию из раздела «Коротко». </w:t>
            </w:r>
            <w:r w:rsidR="00CA3442" w:rsidRPr="000C1B82">
              <w:rPr>
                <w:rFonts w:ascii="Times New Roman" w:hAnsi="Times New Roman" w:cs="Times New Roman"/>
                <w:i/>
              </w:rPr>
              <w:t>Обучающиеся присылают фото конспекта преподавателю.</w:t>
            </w:r>
          </w:p>
        </w:tc>
        <w:tc>
          <w:tcPr>
            <w:tcW w:w="2835" w:type="dxa"/>
          </w:tcPr>
          <w:p w:rsidR="00790BC8" w:rsidRDefault="006E1763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790BC8" w:rsidRDefault="006E1763" w:rsidP="00790BC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na</w:t>
            </w:r>
            <w:proofErr w:type="spellEnd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rt</w:t>
            </w:r>
            <w: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95@mail.ru</w:t>
            </w:r>
          </w:p>
          <w:p w:rsidR="00837C76" w:rsidRPr="006E1763" w:rsidRDefault="006E1763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  <w:tr w:rsidR="007F2700" w:rsidTr="00CA2314">
        <w:tc>
          <w:tcPr>
            <w:tcW w:w="1702" w:type="dxa"/>
          </w:tcPr>
          <w:p w:rsidR="007F2700" w:rsidRPr="00790BC8" w:rsidRDefault="000C1B82" w:rsidP="009F406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113" w:type="dxa"/>
          </w:tcPr>
          <w:p w:rsidR="007F2700" w:rsidRPr="00C33408" w:rsidRDefault="00343AE2" w:rsidP="00343AE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751" w:type="dxa"/>
          </w:tcPr>
          <w:p w:rsidR="000C1B82" w:rsidRPr="000C1B82" w:rsidRDefault="000C1B82" w:rsidP="000C1B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B82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7F2700" w:rsidRPr="00C33408" w:rsidRDefault="00A355F4" w:rsidP="000C1B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0C1B82" w:rsidRPr="000C1B82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193" w:type="dxa"/>
          </w:tcPr>
          <w:p w:rsidR="00CA3442" w:rsidRPr="00C81CAD" w:rsidRDefault="00CA3442" w:rsidP="00CA3442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C81CA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Pr="00A355F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ий скульптурный портрет и исторический рельеф</w:t>
            </w:r>
          </w:p>
          <w:p w:rsidR="00FC5975" w:rsidRDefault="00CA3442" w:rsidP="00CA34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мотреть видео</w:t>
            </w: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CA3442">
              <w:rPr>
                <w:rFonts w:ascii="Times New Roman" w:hAnsi="Times New Roman" w:cs="Times New Roman"/>
                <w:i/>
                <w:sz w:val="24"/>
                <w:szCs w:val="24"/>
              </w:rPr>
              <w:t>Древнеримская скульптура</w:t>
            </w:r>
            <w:r w:rsidR="00FC5975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CA3442" w:rsidRPr="00C81CAD" w:rsidRDefault="00CA3442" w:rsidP="00CA34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Pr="00CA3442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h2X-FaYeKkM</w:t>
              </w:r>
            </w:hyperlink>
            <w:r w:rsidRPr="00CA3442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делать краткий конспект. </w:t>
            </w:r>
            <w:r w:rsidRPr="000C1B82">
              <w:rPr>
                <w:rFonts w:ascii="Times New Roman" w:hAnsi="Times New Roman" w:cs="Times New Roman"/>
                <w:i/>
              </w:rPr>
              <w:t>Обучающиеся присылают фото конспекта преподавателю.</w:t>
            </w:r>
          </w:p>
          <w:p w:rsidR="007F2700" w:rsidRPr="00075990" w:rsidRDefault="00CA3442" w:rsidP="00CA344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ть материал </w:t>
            </w:r>
            <w:hyperlink r:id="rId9" w:history="1">
              <w:r w:rsidRPr="00CA3442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yberpedia.su/6xc27.html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писать всю информацию из раздела «Коротко». </w:t>
            </w:r>
            <w:r w:rsidRPr="000C1B82">
              <w:rPr>
                <w:rFonts w:ascii="Times New Roman" w:hAnsi="Times New Roman" w:cs="Times New Roman"/>
                <w:i/>
              </w:rPr>
              <w:t>Обучающиеся присылают фото конспекта преподавателю.</w:t>
            </w:r>
          </w:p>
        </w:tc>
        <w:tc>
          <w:tcPr>
            <w:tcW w:w="2835" w:type="dxa"/>
          </w:tcPr>
          <w:p w:rsidR="000C1B82" w:rsidRDefault="000C1B82" w:rsidP="000C1B8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0C1B82" w:rsidRDefault="007B6379" w:rsidP="000C1B8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0" w:history="1"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nna</w:t>
              </w:r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-</w:t>
              </w:r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rt</w:t>
              </w:r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95@mail.ru</w:t>
              </w:r>
            </w:hyperlink>
          </w:p>
          <w:p w:rsidR="007F2700" w:rsidRDefault="000C1B82" w:rsidP="000C1B8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</w:tbl>
    <w:p w:rsidR="00900F31" w:rsidRDefault="00900F31"/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751"/>
        <w:gridCol w:w="8193"/>
        <w:gridCol w:w="2835"/>
      </w:tblGrid>
      <w:tr w:rsidR="00CA2314" w:rsidTr="00113002">
        <w:tc>
          <w:tcPr>
            <w:tcW w:w="1702" w:type="dxa"/>
            <w:vAlign w:val="center"/>
          </w:tcPr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51" w:type="dxa"/>
            <w:vAlign w:val="center"/>
          </w:tcPr>
          <w:p w:rsidR="00CA2314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A2314" w:rsidRPr="00790BC8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193" w:type="dxa"/>
            <w:vAlign w:val="center"/>
          </w:tcPr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CA2314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A2314" w:rsidTr="00113002">
        <w:tc>
          <w:tcPr>
            <w:tcW w:w="1702" w:type="dxa"/>
          </w:tcPr>
          <w:p w:rsidR="00CA2314" w:rsidRPr="00790BC8" w:rsidRDefault="00CA2314" w:rsidP="00113002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стория изобразительного искусства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CA2314" w:rsidRPr="00C33408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«а» </w:t>
            </w:r>
          </w:p>
        </w:tc>
        <w:tc>
          <w:tcPr>
            <w:tcW w:w="1751" w:type="dxa"/>
          </w:tcPr>
          <w:p w:rsidR="00CA2314" w:rsidRPr="00CA2314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A355F4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355F4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  <w:p w:rsidR="00CA2314" w:rsidRPr="00C33408" w:rsidRDefault="00CA2314" w:rsidP="001130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93" w:type="dxa"/>
          </w:tcPr>
          <w:p w:rsidR="00A355F4" w:rsidRDefault="00CA2314" w:rsidP="0011300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2821E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A355F4" w:rsidRPr="00A355F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ий скульптурный портрет и исторический рельеф</w:t>
            </w:r>
          </w:p>
          <w:p w:rsidR="00CA2314" w:rsidRPr="002821E6" w:rsidRDefault="00CA2314" w:rsidP="0011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еть </w:t>
            </w:r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ю </w:t>
            </w:r>
            <w:hyperlink r:id="rId11" w:history="1">
              <w:r w:rsidR="007B6379" w:rsidRPr="007B6379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myslide.ru/presentation/skachat-skulptura-drevnego-rima</w:t>
              </w:r>
            </w:hyperlink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писать названия скульптур. </w:t>
            </w:r>
            <w:r w:rsidR="007B6379" w:rsidRPr="007B637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исылают фото конспекта преподавателю.</w:t>
            </w:r>
          </w:p>
          <w:p w:rsidR="00CA2314" w:rsidRPr="000C1B82" w:rsidRDefault="00CA2314" w:rsidP="007B637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одну римскую скульптуру и зарисовать ее на формате А5 с тоном. </w:t>
            </w:r>
            <w:r w:rsidR="007B6379" w:rsidRPr="000C1B82">
              <w:rPr>
                <w:rFonts w:ascii="Times New Roman" w:hAnsi="Times New Roman" w:cs="Times New Roman"/>
                <w:i/>
              </w:rPr>
              <w:t xml:space="preserve">Обучающиеся присылают фото </w:t>
            </w:r>
            <w:r w:rsidR="007B6379">
              <w:rPr>
                <w:rFonts w:ascii="Times New Roman" w:hAnsi="Times New Roman" w:cs="Times New Roman"/>
                <w:i/>
              </w:rPr>
              <w:t xml:space="preserve">рисунка </w:t>
            </w:r>
            <w:r w:rsidR="007B6379" w:rsidRPr="000C1B82">
              <w:rPr>
                <w:rFonts w:ascii="Times New Roman" w:hAnsi="Times New Roman" w:cs="Times New Roman"/>
                <w:i/>
              </w:rPr>
              <w:t>преподавателю.</w:t>
            </w:r>
          </w:p>
        </w:tc>
        <w:tc>
          <w:tcPr>
            <w:tcW w:w="2835" w:type="dxa"/>
          </w:tcPr>
          <w:p w:rsidR="00CA2314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CA2314" w:rsidRDefault="00CA2314" w:rsidP="001130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na</w:t>
            </w:r>
            <w:proofErr w:type="spellEnd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rt</w:t>
            </w:r>
            <w: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95@mail.ru</w:t>
            </w:r>
          </w:p>
          <w:p w:rsidR="00CA2314" w:rsidRPr="006E1763" w:rsidRDefault="00CA2314" w:rsidP="001130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  <w:tr w:rsidR="00CA2314" w:rsidTr="00113002">
        <w:tc>
          <w:tcPr>
            <w:tcW w:w="1702" w:type="dxa"/>
          </w:tcPr>
          <w:p w:rsidR="00CA2314" w:rsidRPr="00790BC8" w:rsidRDefault="00CA2314" w:rsidP="00113002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История изобразительного искусства</w:t>
            </w:r>
          </w:p>
        </w:tc>
        <w:tc>
          <w:tcPr>
            <w:tcW w:w="1113" w:type="dxa"/>
          </w:tcPr>
          <w:p w:rsidR="00CA2314" w:rsidRPr="00C33408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751" w:type="dxa"/>
          </w:tcPr>
          <w:p w:rsidR="00CA2314" w:rsidRPr="000C1B82" w:rsidRDefault="00CA2314" w:rsidP="001130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B82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CA2314" w:rsidRPr="00C33408" w:rsidRDefault="00A355F4" w:rsidP="00A355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CA2314" w:rsidRPr="000C1B82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A2314" w:rsidRPr="000C1B82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</w:tc>
        <w:tc>
          <w:tcPr>
            <w:tcW w:w="8193" w:type="dxa"/>
          </w:tcPr>
          <w:p w:rsidR="007B6379" w:rsidRDefault="007B6379" w:rsidP="007B637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2821E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Pr="00A355F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ий скульптурный портрет и исторический рельеф</w:t>
            </w:r>
          </w:p>
          <w:p w:rsidR="007B6379" w:rsidRPr="002821E6" w:rsidRDefault="007B6379" w:rsidP="007B63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ю </w:t>
            </w:r>
            <w:hyperlink r:id="rId12" w:history="1">
              <w:r w:rsidRPr="007B6379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myslide.ru/presentation/skachat-skulptura-drevnego-rima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писать названия скульптур. </w:t>
            </w:r>
            <w:r w:rsidRPr="007B637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исылают фото конспекта преподавателю.</w:t>
            </w:r>
          </w:p>
          <w:p w:rsidR="00CA2314" w:rsidRPr="00075990" w:rsidRDefault="007B6379" w:rsidP="007B63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одну римскую скульптуру и зарисовать ее на формате А5 с тоном. </w:t>
            </w:r>
            <w:r w:rsidRPr="000C1B82">
              <w:rPr>
                <w:rFonts w:ascii="Times New Roman" w:hAnsi="Times New Roman" w:cs="Times New Roman"/>
                <w:i/>
              </w:rPr>
              <w:t xml:space="preserve">Обучающиеся присылают фото </w:t>
            </w:r>
            <w:r>
              <w:rPr>
                <w:rFonts w:ascii="Times New Roman" w:hAnsi="Times New Roman" w:cs="Times New Roman"/>
                <w:i/>
              </w:rPr>
              <w:t xml:space="preserve">рисунка </w:t>
            </w:r>
            <w:r w:rsidRPr="000C1B82">
              <w:rPr>
                <w:rFonts w:ascii="Times New Roman" w:hAnsi="Times New Roman" w:cs="Times New Roman"/>
                <w:i/>
              </w:rPr>
              <w:t>преподавателю.</w:t>
            </w:r>
          </w:p>
        </w:tc>
        <w:tc>
          <w:tcPr>
            <w:tcW w:w="2835" w:type="dxa"/>
          </w:tcPr>
          <w:p w:rsidR="00CA2314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CA2314" w:rsidRDefault="007B6379" w:rsidP="001130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3" w:history="1"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nna</w:t>
              </w:r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-</w:t>
              </w:r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rt</w:t>
              </w:r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95@mail.ru</w:t>
              </w:r>
            </w:hyperlink>
          </w:p>
          <w:p w:rsidR="00CA2314" w:rsidRDefault="00CA2314" w:rsidP="001130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</w:tbl>
    <w:p w:rsidR="00A84651" w:rsidRDefault="00A84651" w:rsidP="00A84651">
      <w:pPr>
        <w:jc w:val="center"/>
        <w:rPr>
          <w:rFonts w:ascii="Times New Roman" w:hAnsi="Times New Roman" w:cs="Times New Roman"/>
          <w:b/>
          <w:sz w:val="28"/>
        </w:rPr>
      </w:pPr>
    </w:p>
    <w:p w:rsidR="00A84651" w:rsidRDefault="00A84651" w:rsidP="00A84651">
      <w:pPr>
        <w:jc w:val="center"/>
        <w:rPr>
          <w:rFonts w:ascii="Times New Roman" w:hAnsi="Times New Roman" w:cs="Times New Roman"/>
          <w:b/>
          <w:sz w:val="28"/>
        </w:rPr>
      </w:pPr>
    </w:p>
    <w:p w:rsidR="00D00895" w:rsidRDefault="00D00895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00895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 w15:restartNumberingAfterBreak="0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41"/>
    <w:rsid w:val="00043A9D"/>
    <w:rsid w:val="00060958"/>
    <w:rsid w:val="00072BAE"/>
    <w:rsid w:val="00075990"/>
    <w:rsid w:val="00087941"/>
    <w:rsid w:val="000A01D5"/>
    <w:rsid w:val="000A354F"/>
    <w:rsid w:val="000C1B82"/>
    <w:rsid w:val="000C349A"/>
    <w:rsid w:val="000D1E64"/>
    <w:rsid w:val="000D712D"/>
    <w:rsid w:val="00115683"/>
    <w:rsid w:val="00115B01"/>
    <w:rsid w:val="00115CCB"/>
    <w:rsid w:val="00151292"/>
    <w:rsid w:val="001911B7"/>
    <w:rsid w:val="001B1D92"/>
    <w:rsid w:val="001B25D5"/>
    <w:rsid w:val="001E7CC5"/>
    <w:rsid w:val="002333A9"/>
    <w:rsid w:val="002739E2"/>
    <w:rsid w:val="002821E6"/>
    <w:rsid w:val="002E746F"/>
    <w:rsid w:val="002F6328"/>
    <w:rsid w:val="00343AE2"/>
    <w:rsid w:val="00373D0F"/>
    <w:rsid w:val="0038679B"/>
    <w:rsid w:val="003E2810"/>
    <w:rsid w:val="004042EC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8356F"/>
    <w:rsid w:val="006C35CB"/>
    <w:rsid w:val="006E1763"/>
    <w:rsid w:val="00714CC1"/>
    <w:rsid w:val="00720B0B"/>
    <w:rsid w:val="007408FB"/>
    <w:rsid w:val="00743B12"/>
    <w:rsid w:val="00763AA6"/>
    <w:rsid w:val="00790BC8"/>
    <w:rsid w:val="007B6379"/>
    <w:rsid w:val="007D2200"/>
    <w:rsid w:val="007F2700"/>
    <w:rsid w:val="00837C76"/>
    <w:rsid w:val="00900F31"/>
    <w:rsid w:val="00920D33"/>
    <w:rsid w:val="00950F0B"/>
    <w:rsid w:val="009629BF"/>
    <w:rsid w:val="00987E22"/>
    <w:rsid w:val="009F406D"/>
    <w:rsid w:val="00A0624A"/>
    <w:rsid w:val="00A2789B"/>
    <w:rsid w:val="00A355F4"/>
    <w:rsid w:val="00A84651"/>
    <w:rsid w:val="00A90711"/>
    <w:rsid w:val="00B8307C"/>
    <w:rsid w:val="00B951F3"/>
    <w:rsid w:val="00BF4C17"/>
    <w:rsid w:val="00C07640"/>
    <w:rsid w:val="00C10301"/>
    <w:rsid w:val="00C33408"/>
    <w:rsid w:val="00C53409"/>
    <w:rsid w:val="00C73241"/>
    <w:rsid w:val="00C81CAD"/>
    <w:rsid w:val="00CA2314"/>
    <w:rsid w:val="00CA3442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92B10"/>
    <w:rsid w:val="00EE342D"/>
    <w:rsid w:val="00EE77B0"/>
    <w:rsid w:val="00EF1CA1"/>
    <w:rsid w:val="00F563FD"/>
    <w:rsid w:val="00FC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E15C"/>
  <w15:docId w15:val="{4ED27EF9-D202-4633-841A-7C6978A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42"/>
  </w:style>
  <w:style w:type="paragraph" w:styleId="1">
    <w:name w:val="heading 1"/>
    <w:basedOn w:val="a"/>
    <w:next w:val="a"/>
    <w:link w:val="10"/>
    <w:uiPriority w:val="9"/>
    <w:qFormat/>
    <w:rsid w:val="00CA3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3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2X-FaYeKkM" TargetMode="External"/><Relationship Id="rId13" Type="http://schemas.openxmlformats.org/officeDocument/2006/relationships/hyperlink" Target="mailto:anna-art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pedia.su/6xc27.html" TargetMode="External"/><Relationship Id="rId12" Type="http://schemas.openxmlformats.org/officeDocument/2006/relationships/hyperlink" Target="https://myslide.ru/presentation/skachat-skulptura-drevnego-ri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2X-FaYeKkM" TargetMode="External"/><Relationship Id="rId11" Type="http://schemas.openxmlformats.org/officeDocument/2006/relationships/hyperlink" Target="https://myslide.ru/presentation/skachat-skulptura-drevnego-ri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-art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pedia.su/6xc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6EC5-E4CC-49FF-B6F0-9D21975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Пользователь</cp:lastModifiedBy>
  <cp:revision>3</cp:revision>
  <dcterms:created xsi:type="dcterms:W3CDTF">2020-04-26T05:55:00Z</dcterms:created>
  <dcterms:modified xsi:type="dcterms:W3CDTF">2020-04-26T09:51:00Z</dcterms:modified>
</cp:coreProperties>
</file>